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5182"/>
        <w:gridCol w:w="5274"/>
      </w:tblGrid>
      <w:tr w:rsidR="00B02CE8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02CE8">
        <w:trPr>
          <w:trHeight w:val="263"/>
        </w:trPr>
        <w:tc>
          <w:tcPr>
            <w:tcW w:w="2478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 2026</w:t>
            </w:r>
          </w:p>
        </w:tc>
        <w:tc>
          <w:tcPr>
            <w:tcW w:w="2522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BAHAR</w:t>
            </w:r>
          </w:p>
        </w:tc>
      </w:tr>
      <w:tr w:rsidR="00B02CE8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02CE8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BBİ HİZMETLER VE TEKNİKLERİ </w:t>
            </w:r>
          </w:p>
        </w:tc>
      </w:tr>
      <w:tr w:rsidR="00B02CE8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02CE8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SINIF </w:t>
            </w:r>
          </w:p>
        </w:tc>
      </w:tr>
    </w:tbl>
    <w:p w:rsidR="00B02CE8" w:rsidRDefault="00B02CE8">
      <w:pPr>
        <w:pStyle w:val="AralkYok"/>
        <w:rPr>
          <w:rFonts w:ascii="Cambria" w:hAnsi="Cambria"/>
        </w:rPr>
      </w:pPr>
    </w:p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B02CE8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B02CE8" w:rsidRDefault="00FD4109" w:rsidP="009C6E7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</w:t>
            </w:r>
            <w:r w:rsidR="009C6E7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 SINAVLAR (</w:t>
            </w:r>
            <w:r w:rsidR="009C6E7A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İNAL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B02CE8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ILK206 / ACİL HASTA</w:t>
            </w:r>
          </w:p>
          <w:p w:rsidR="00B02CE8" w:rsidRDefault="00FD41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BAKIMI IV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cer YALNIZ DİLCEN</w:t>
            </w:r>
          </w:p>
        </w:tc>
        <w:tc>
          <w:tcPr>
            <w:tcW w:w="536" w:type="pct"/>
            <w:vAlign w:val="center"/>
          </w:tcPr>
          <w:p w:rsidR="00B02CE8" w:rsidRDefault="009934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-2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:rsidR="00B02CE8" w:rsidRPr="00287626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ILK204/ HALK SAĞLIĞI</w:t>
            </w:r>
          </w:p>
        </w:tc>
        <w:tc>
          <w:tcPr>
            <w:tcW w:w="1091" w:type="pct"/>
            <w:vAlign w:val="center"/>
          </w:tcPr>
          <w:p w:rsidR="00B02CE8" w:rsidRPr="00287626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Arş.  Gör. Dr. Ebru BULUT</w:t>
            </w:r>
          </w:p>
        </w:tc>
        <w:tc>
          <w:tcPr>
            <w:tcW w:w="536" w:type="pct"/>
            <w:vAlign w:val="center"/>
          </w:tcPr>
          <w:p w:rsidR="00B02CE8" w:rsidRPr="00287626" w:rsidRDefault="00A56DD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8</w:t>
            </w:r>
            <w:r w:rsidR="009934CA"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 w:rsidR="00090CC7"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="00FD4109"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:rsidR="00B02CE8" w:rsidRPr="00287626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:rsidR="00B02CE8" w:rsidRPr="00287626" w:rsidRDefault="0028762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 2</w:t>
            </w:r>
          </w:p>
          <w:p w:rsidR="00287626" w:rsidRPr="00287626" w:rsidRDefault="0028762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:rsidR="00B02CE8" w:rsidRPr="00287626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Arş.  Gör. Dr. Ebru BULUT</w:t>
            </w:r>
          </w:p>
          <w:p w:rsidR="009934CA" w:rsidRPr="00287626" w:rsidRDefault="009934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  <w:p w:rsidR="009934CA" w:rsidRPr="00287626" w:rsidRDefault="009934C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8/ MESLEK ETİĞİ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  <w:tc>
          <w:tcPr>
            <w:tcW w:w="536" w:type="pct"/>
            <w:vAlign w:val="center"/>
          </w:tcPr>
          <w:p w:rsidR="00B02CE8" w:rsidRDefault="009934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2 SAĞLIKTA YÖNETİM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urkan ŞAHİNBAŞ</w:t>
            </w:r>
          </w:p>
        </w:tc>
        <w:tc>
          <w:tcPr>
            <w:tcW w:w="536" w:type="pct"/>
            <w:vAlign w:val="center"/>
          </w:tcPr>
          <w:p w:rsidR="00B02CE8" w:rsidRDefault="009934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:rsidR="00B02CE8" w:rsidRDefault="009934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urkan ŞAHİNBAŞ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4/ ALANDA PARAMEDİK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  <w:tc>
          <w:tcPr>
            <w:tcW w:w="536" w:type="pct"/>
            <w:vAlign w:val="center"/>
          </w:tcPr>
          <w:p w:rsidR="00B02CE8" w:rsidRDefault="009934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BT182/ TEMEL BİLGİ </w:t>
            </w:r>
          </w:p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OLOJİLERİ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ih KALÇIK</w:t>
            </w:r>
          </w:p>
        </w:tc>
        <w:tc>
          <w:tcPr>
            <w:tcW w:w="536" w:type="pct"/>
            <w:vAlign w:val="center"/>
          </w:tcPr>
          <w:p w:rsidR="00B02CE8" w:rsidRDefault="009934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.06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:rsidR="00B02CE8" w:rsidRDefault="00FD4109" w:rsidP="009934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</w:t>
            </w:r>
            <w:r w:rsidR="009934CA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ih KALÇIK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Pr="000B4E50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:rsidR="00B02CE8" w:rsidRPr="000B4E50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ILK222/ MESLEKİ UYGULAMA IV</w:t>
            </w:r>
          </w:p>
        </w:tc>
        <w:tc>
          <w:tcPr>
            <w:tcW w:w="1091" w:type="pct"/>
            <w:vAlign w:val="center"/>
          </w:tcPr>
          <w:p w:rsidR="00B02CE8" w:rsidRPr="000B4E50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  <w:p w:rsidR="00B02CE8" w:rsidRPr="000B4E50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  <w:tc>
          <w:tcPr>
            <w:tcW w:w="536" w:type="pct"/>
            <w:vAlign w:val="center"/>
          </w:tcPr>
          <w:p w:rsidR="000B4E50" w:rsidRPr="000B4E50" w:rsidRDefault="000B4E50" w:rsidP="000B4E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.06.26</w:t>
            </w:r>
          </w:p>
          <w:p w:rsidR="00B02CE8" w:rsidRPr="000B4E50" w:rsidRDefault="000B4E50" w:rsidP="000B4E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</w:t>
            </w:r>
            <w:r w:rsidRPr="000B4E5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:rsidR="00B02CE8" w:rsidRPr="000B4E50" w:rsidRDefault="000B4E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 2</w:t>
            </w:r>
          </w:p>
          <w:p w:rsidR="000B4E50" w:rsidRPr="000B4E50" w:rsidRDefault="000B4E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</w:tc>
        <w:tc>
          <w:tcPr>
            <w:tcW w:w="806" w:type="pct"/>
            <w:vAlign w:val="center"/>
          </w:tcPr>
          <w:p w:rsidR="00B16FCC" w:rsidRPr="000B4E50" w:rsidRDefault="00B16FCC" w:rsidP="00B16FC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  <w:p w:rsidR="00B02CE8" w:rsidRPr="000B4E50" w:rsidRDefault="00B16FCC" w:rsidP="00B16FCC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OPLUMA HİZMET UYGULAMALARI ( Bölüm dışı)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  <w:tc>
          <w:tcPr>
            <w:tcW w:w="536" w:type="pct"/>
            <w:vAlign w:val="center"/>
          </w:tcPr>
          <w:p w:rsidR="00B02CE8" w:rsidRDefault="00090C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</w:t>
            </w:r>
            <w:r w:rsidR="009C6E7A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26</w:t>
            </w:r>
          </w:p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:rsidR="00B02CE8" w:rsidRDefault="00FD4109" w:rsidP="00090C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</w:t>
            </w:r>
            <w:r w:rsidR="00090CC7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806" w:type="pct"/>
            <w:vAlign w:val="center"/>
          </w:tcPr>
          <w:p w:rsidR="00B02CE8" w:rsidRDefault="009C6E7A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5/ İLK YARDIM ( Bölüm dışı)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  <w:tc>
          <w:tcPr>
            <w:tcW w:w="536" w:type="pct"/>
            <w:vAlign w:val="center"/>
          </w:tcPr>
          <w:p w:rsidR="00090CC7" w:rsidRDefault="00090CC7" w:rsidP="00090C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.06.26</w:t>
            </w:r>
          </w:p>
          <w:p w:rsidR="00B02CE8" w:rsidRDefault="00090CC7" w:rsidP="00090C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:rsidR="00B02CE8" w:rsidRDefault="00090C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3</w:t>
            </w:r>
          </w:p>
        </w:tc>
        <w:tc>
          <w:tcPr>
            <w:tcW w:w="806" w:type="pct"/>
            <w:vAlign w:val="center"/>
          </w:tcPr>
          <w:p w:rsidR="00B02CE8" w:rsidRDefault="00090CC7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:rsidR="00B02CE8" w:rsidRPr="000B4E50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GÖN300/ GÖNÜLLÜLÜK ÇALIŞMALARI</w:t>
            </w:r>
          </w:p>
        </w:tc>
        <w:tc>
          <w:tcPr>
            <w:tcW w:w="1091" w:type="pct"/>
            <w:vAlign w:val="center"/>
          </w:tcPr>
          <w:p w:rsidR="00B02CE8" w:rsidRPr="000B4E50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  <w:tc>
          <w:tcPr>
            <w:tcW w:w="536" w:type="pct"/>
            <w:vAlign w:val="center"/>
          </w:tcPr>
          <w:p w:rsidR="000B4E50" w:rsidRPr="000B4E50" w:rsidRDefault="000B4E50" w:rsidP="000B4E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8.06.26</w:t>
            </w:r>
          </w:p>
          <w:p w:rsidR="00B02CE8" w:rsidRPr="000B4E50" w:rsidRDefault="000B4E50" w:rsidP="000B4E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</w:t>
            </w:r>
            <w:r w:rsidRPr="000B4E50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:rsidR="00B02CE8" w:rsidRPr="000B4E50" w:rsidRDefault="000B4E5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0B4E50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3</w:t>
            </w:r>
          </w:p>
        </w:tc>
        <w:tc>
          <w:tcPr>
            <w:tcW w:w="806" w:type="pct"/>
            <w:vAlign w:val="center"/>
          </w:tcPr>
          <w:p w:rsidR="00B02CE8" w:rsidRPr="000B4E50" w:rsidRDefault="00B16FCC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B4E50"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:rsidR="00B02CE8" w:rsidRPr="00287626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ILK388/ GİRİŞİMCİLİK</w:t>
            </w:r>
          </w:p>
        </w:tc>
        <w:tc>
          <w:tcPr>
            <w:tcW w:w="1091" w:type="pct"/>
            <w:vAlign w:val="center"/>
          </w:tcPr>
          <w:p w:rsidR="00B02CE8" w:rsidRPr="00287626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Şeymanur</w:t>
            </w:r>
            <w:proofErr w:type="spellEnd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 xml:space="preserve"> ÖNAL</w:t>
            </w:r>
          </w:p>
        </w:tc>
        <w:tc>
          <w:tcPr>
            <w:tcW w:w="536" w:type="pct"/>
            <w:vAlign w:val="center"/>
          </w:tcPr>
          <w:p w:rsidR="00B02CE8" w:rsidRPr="00287626" w:rsidRDefault="0028762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</w:t>
            </w:r>
            <w:r w:rsidR="00090CC7"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6.26</w:t>
            </w:r>
          </w:p>
          <w:p w:rsidR="00090CC7" w:rsidRPr="00287626" w:rsidRDefault="0028762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</w:t>
            </w:r>
            <w:r w:rsidR="00090CC7" w:rsidRPr="0028762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:rsidR="00B02CE8" w:rsidRPr="00287626" w:rsidRDefault="00090CC7" w:rsidP="0028762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287626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</w:t>
            </w:r>
            <w:r w:rsidR="00287626" w:rsidRPr="00287626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806" w:type="pct"/>
            <w:vAlign w:val="center"/>
          </w:tcPr>
          <w:p w:rsidR="00B02CE8" w:rsidRPr="00287626" w:rsidRDefault="00090CC7" w:rsidP="00090CC7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>Şeymanur</w:t>
            </w:r>
            <w:proofErr w:type="spellEnd"/>
            <w:r w:rsidRPr="00287626">
              <w:rPr>
                <w:rFonts w:ascii="Times New Roman" w:hAnsi="Times New Roman" w:cs="Times New Roman"/>
                <w:sz w:val="16"/>
                <w:szCs w:val="16"/>
              </w:rPr>
              <w:t xml:space="preserve"> ÖNAL</w:t>
            </w:r>
          </w:p>
        </w:tc>
      </w:tr>
      <w:tr w:rsidR="00B02CE8">
        <w:trPr>
          <w:trHeight w:val="493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1/ BİLİM TARİHİ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  <w:tc>
          <w:tcPr>
            <w:tcW w:w="536" w:type="pct"/>
            <w:vAlign w:val="center"/>
          </w:tcPr>
          <w:p w:rsidR="00090CC7" w:rsidRDefault="00090CC7" w:rsidP="00090C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6.26</w:t>
            </w:r>
          </w:p>
          <w:p w:rsidR="00B02CE8" w:rsidRDefault="00090CC7" w:rsidP="00090C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:rsidR="00B02CE8" w:rsidRDefault="00090CC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</w:tc>
        <w:tc>
          <w:tcPr>
            <w:tcW w:w="806" w:type="pct"/>
            <w:vAlign w:val="center"/>
          </w:tcPr>
          <w:p w:rsidR="00B02CE8" w:rsidRDefault="00090CC7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</w:tr>
    </w:tbl>
    <w:p w:rsidR="00B02CE8" w:rsidRDefault="00B02CE8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B02CE8">
        <w:trPr>
          <w:trHeight w:val="2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B02CE8" w:rsidRDefault="0022110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ÜTÜNLEME</w:t>
            </w:r>
            <w:r w:rsidR="00FD410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I</w:t>
            </w:r>
          </w:p>
        </w:tc>
      </w:tr>
      <w:tr w:rsidR="00B02CE8">
        <w:trPr>
          <w:trHeight w:val="297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B02CE8">
        <w:trPr>
          <w:trHeight w:val="397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ILK206 / ACİL HASTA</w:t>
            </w:r>
          </w:p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BAKIMI IV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cer YALNIZ DİLCEN</w:t>
            </w:r>
          </w:p>
        </w:tc>
        <w:tc>
          <w:tcPr>
            <w:tcW w:w="536" w:type="pct"/>
            <w:vAlign w:val="center"/>
          </w:tcPr>
          <w:p w:rsidR="00B02CE8" w:rsidRDefault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:rsidR="00B02CE8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9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</w:t>
            </w:r>
            <w:r w:rsidR="00FD410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</w:tr>
      <w:tr w:rsidR="00B02CE8">
        <w:trPr>
          <w:trHeight w:val="397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4/ HALK SAĞLIĞI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 Gör. Dr. Ebru BULUT</w:t>
            </w:r>
          </w:p>
        </w:tc>
        <w:tc>
          <w:tcPr>
            <w:tcW w:w="536" w:type="pct"/>
          </w:tcPr>
          <w:p w:rsidR="00522B9F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B02CE8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 Gör. Dr. Ebru BULUT</w:t>
            </w:r>
          </w:p>
        </w:tc>
      </w:tr>
      <w:tr w:rsidR="00B02CE8">
        <w:trPr>
          <w:trHeight w:val="397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8/ MESLEK ETİĞİ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  <w:tc>
          <w:tcPr>
            <w:tcW w:w="536" w:type="pct"/>
          </w:tcPr>
          <w:p w:rsidR="00522B9F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B02CE8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</w:tr>
      <w:tr w:rsidR="00B02CE8">
        <w:trPr>
          <w:trHeight w:val="397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2 SAĞLIKTA YÖNETİM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urkan ŞAHİNBAŞ</w:t>
            </w:r>
          </w:p>
        </w:tc>
        <w:tc>
          <w:tcPr>
            <w:tcW w:w="536" w:type="pct"/>
          </w:tcPr>
          <w:p w:rsidR="00522B9F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B02CE8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urkan ŞAHİNBAŞ</w:t>
            </w:r>
          </w:p>
        </w:tc>
      </w:tr>
      <w:tr w:rsidR="00B02CE8">
        <w:trPr>
          <w:trHeight w:val="397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4/ ALANDA PARAMEDİK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  <w:tc>
          <w:tcPr>
            <w:tcW w:w="536" w:type="pct"/>
          </w:tcPr>
          <w:p w:rsidR="00522B9F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B02CE8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</w:tr>
      <w:tr w:rsidR="00B02CE8">
        <w:trPr>
          <w:trHeight w:val="397"/>
        </w:trPr>
        <w:tc>
          <w:tcPr>
            <w:tcW w:w="520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6</w:t>
            </w:r>
          </w:p>
        </w:tc>
        <w:tc>
          <w:tcPr>
            <w:tcW w:w="151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BT182/ TEMEL BİLGİ </w:t>
            </w:r>
          </w:p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OLOJİLERİ</w:t>
            </w:r>
          </w:p>
        </w:tc>
        <w:tc>
          <w:tcPr>
            <w:tcW w:w="1091" w:type="pct"/>
            <w:vAlign w:val="center"/>
          </w:tcPr>
          <w:p w:rsidR="00B02CE8" w:rsidRDefault="00FD410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ih KALÇIK</w:t>
            </w:r>
          </w:p>
        </w:tc>
        <w:tc>
          <w:tcPr>
            <w:tcW w:w="536" w:type="pct"/>
          </w:tcPr>
          <w:p w:rsidR="00522B9F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B02CE8" w:rsidRDefault="00522B9F" w:rsidP="00522B9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  <w:vAlign w:val="center"/>
          </w:tcPr>
          <w:p w:rsidR="00B02CE8" w:rsidRDefault="00FD4109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B02CE8" w:rsidRDefault="00FD410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ih KALÇIK</w:t>
            </w:r>
          </w:p>
        </w:tc>
      </w:tr>
      <w:tr w:rsidR="0002506F" w:rsidTr="00DC6F16">
        <w:trPr>
          <w:trHeight w:val="397"/>
        </w:trPr>
        <w:tc>
          <w:tcPr>
            <w:tcW w:w="520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22/ MESLEKİ UYGULAMA IV</w:t>
            </w:r>
          </w:p>
        </w:tc>
        <w:tc>
          <w:tcPr>
            <w:tcW w:w="109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  <w:tc>
          <w:tcPr>
            <w:tcW w:w="536" w:type="pct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:rsidR="0002506F" w:rsidRDefault="0002506F" w:rsidP="0002506F">
            <w:pPr>
              <w:jc w:val="center"/>
            </w:pPr>
            <w:r w:rsidRPr="00D068B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</w:tr>
      <w:tr w:rsidR="0002506F" w:rsidTr="00DC6F16">
        <w:trPr>
          <w:trHeight w:val="397"/>
        </w:trPr>
        <w:tc>
          <w:tcPr>
            <w:tcW w:w="520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OPLUMA HİZMET UYGULAMALARI ( Bölüm dışı)</w:t>
            </w:r>
          </w:p>
        </w:tc>
        <w:tc>
          <w:tcPr>
            <w:tcW w:w="109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  <w:tc>
          <w:tcPr>
            <w:tcW w:w="536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:rsidR="0002506F" w:rsidRDefault="0002506F" w:rsidP="0002506F">
            <w:pPr>
              <w:jc w:val="center"/>
            </w:pPr>
            <w:r w:rsidRPr="00D068B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</w:tr>
      <w:tr w:rsidR="0002506F" w:rsidTr="00DC6F16">
        <w:trPr>
          <w:trHeight w:val="397"/>
        </w:trPr>
        <w:tc>
          <w:tcPr>
            <w:tcW w:w="520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5/ İLK YARDIM ( Bölüm dışı)</w:t>
            </w:r>
          </w:p>
        </w:tc>
        <w:tc>
          <w:tcPr>
            <w:tcW w:w="109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  <w:tc>
          <w:tcPr>
            <w:tcW w:w="536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:rsidR="0002506F" w:rsidRDefault="0002506F" w:rsidP="0002506F">
            <w:pPr>
              <w:jc w:val="center"/>
            </w:pPr>
            <w:r w:rsidRPr="00D068B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</w:tr>
      <w:tr w:rsidR="0002506F" w:rsidTr="00DC6F16">
        <w:trPr>
          <w:trHeight w:val="397"/>
        </w:trPr>
        <w:tc>
          <w:tcPr>
            <w:tcW w:w="520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N300/ GÖNÜLLÜLÜK ÇALIŞMALARI</w:t>
            </w:r>
          </w:p>
        </w:tc>
        <w:tc>
          <w:tcPr>
            <w:tcW w:w="109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  <w:tc>
          <w:tcPr>
            <w:tcW w:w="536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:rsidR="0002506F" w:rsidRDefault="0002506F" w:rsidP="0002506F">
            <w:pPr>
              <w:jc w:val="center"/>
            </w:pPr>
            <w:r w:rsidRPr="00D068B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Erhan ŞEKER</w:t>
            </w:r>
          </w:p>
        </w:tc>
      </w:tr>
      <w:tr w:rsidR="0002506F" w:rsidTr="00DC6F16">
        <w:trPr>
          <w:trHeight w:val="397"/>
        </w:trPr>
        <w:tc>
          <w:tcPr>
            <w:tcW w:w="520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8/ GİRİŞİMCİLİK</w:t>
            </w:r>
          </w:p>
        </w:tc>
        <w:tc>
          <w:tcPr>
            <w:tcW w:w="109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eyman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NAL</w:t>
            </w:r>
          </w:p>
        </w:tc>
        <w:tc>
          <w:tcPr>
            <w:tcW w:w="536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:rsidR="0002506F" w:rsidRDefault="0002506F" w:rsidP="0002506F">
            <w:pPr>
              <w:jc w:val="center"/>
            </w:pPr>
            <w:r w:rsidRPr="00D068B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eyman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NAL</w:t>
            </w:r>
          </w:p>
        </w:tc>
      </w:tr>
      <w:tr w:rsidR="0002506F" w:rsidTr="00DC6F16">
        <w:trPr>
          <w:trHeight w:val="397"/>
        </w:trPr>
        <w:tc>
          <w:tcPr>
            <w:tcW w:w="520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1/ BİLİM TARİHİ</w:t>
            </w:r>
          </w:p>
        </w:tc>
        <w:tc>
          <w:tcPr>
            <w:tcW w:w="1091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  <w:tc>
          <w:tcPr>
            <w:tcW w:w="536" w:type="pct"/>
            <w:vAlign w:val="center"/>
          </w:tcPr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4.26</w:t>
            </w:r>
          </w:p>
          <w:p w:rsidR="0002506F" w:rsidRDefault="0002506F" w:rsidP="0002506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:rsidR="0002506F" w:rsidRDefault="0002506F" w:rsidP="0002506F">
            <w:pPr>
              <w:jc w:val="center"/>
            </w:pPr>
            <w:r w:rsidRPr="00D068B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:rsidR="0002506F" w:rsidRDefault="0002506F" w:rsidP="0002506F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igen KARAÇETİN</w:t>
            </w:r>
          </w:p>
        </w:tc>
      </w:tr>
    </w:tbl>
    <w:p w:rsidR="00B02CE8" w:rsidRDefault="00FD4109">
      <w:pPr>
        <w:spacing w:after="160" w:line="259" w:lineRule="auto"/>
      </w:pPr>
      <w:r>
        <w:br w:type="page"/>
      </w:r>
    </w:p>
    <w:p w:rsidR="00B02CE8" w:rsidRDefault="00B02CE8">
      <w:pPr>
        <w:pStyle w:val="AralkYok"/>
        <w:rPr>
          <w:rFonts w:ascii="Cambria" w:hAnsi="Cambria"/>
        </w:rPr>
      </w:pPr>
    </w:p>
    <w:p w:rsidR="00B02CE8" w:rsidRDefault="00B02CE8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:rsidR="00B02CE8" w:rsidRDefault="00B02CE8">
      <w:pPr>
        <w:pStyle w:val="AralkYok"/>
        <w:rPr>
          <w:rFonts w:ascii="Cambria" w:hAnsi="Cambria"/>
          <w:b/>
          <w:color w:val="002060"/>
          <w:sz w:val="18"/>
          <w:szCs w:val="18"/>
        </w:rPr>
      </w:pPr>
      <w:bookmarkStart w:id="0" w:name="_GoBack"/>
      <w:bookmarkEnd w:id="0"/>
    </w:p>
    <w:p w:rsidR="00B02CE8" w:rsidRDefault="00B02CE8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B02CE8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6C" w:rsidRDefault="00A8396C">
      <w:pPr>
        <w:spacing w:line="240" w:lineRule="auto"/>
      </w:pPr>
      <w:r>
        <w:separator/>
      </w:r>
    </w:p>
  </w:endnote>
  <w:endnote w:type="continuationSeparator" w:id="0">
    <w:p w:rsidR="00A8396C" w:rsidRDefault="00A83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E8" w:rsidRDefault="00B02CE8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1"/>
      <w:tblW w:w="5000" w:type="pct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B02CE8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B02CE8" w:rsidRDefault="00FD410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B02CE8" w:rsidRDefault="00B02CE8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B02CE8" w:rsidRDefault="00FD4109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Cambria" w:hAnsi="Cambria"/>
              <w:color w:val="000000" w:themeColor="text1"/>
              <w:sz w:val="16"/>
              <w:szCs w:val="16"/>
            </w:rPr>
            <w:t>Öğr</w:t>
          </w:r>
          <w:proofErr w:type="spellEnd"/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. Gör. </w:t>
          </w:r>
          <w:r w:rsidR="009A3B1D">
            <w:rPr>
              <w:rFonts w:ascii="Cambria" w:hAnsi="Cambria"/>
              <w:color w:val="000000" w:themeColor="text1"/>
              <w:sz w:val="16"/>
              <w:szCs w:val="16"/>
            </w:rPr>
            <w:t>Figen KARAÇETİN</w:t>
          </w:r>
        </w:p>
        <w:p w:rsidR="00B02CE8" w:rsidRDefault="00FD410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B02CE8" w:rsidRDefault="00FD410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:rsidR="00B02CE8" w:rsidRDefault="00FD4109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:rsidR="00B02CE8" w:rsidRDefault="009A3B1D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>Doç. Dr. Yasin ÖZGÜRLÜK</w:t>
          </w:r>
        </w:p>
        <w:p w:rsidR="00B02CE8" w:rsidRDefault="00FD410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B02CE8" w:rsidRDefault="00FD410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B02CE8" w:rsidRDefault="00B02CE8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B02CE8" w:rsidRDefault="00FD4109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oç. Dr. Özge ÖZGÜR</w:t>
          </w:r>
        </w:p>
        <w:p w:rsidR="00B02CE8" w:rsidRDefault="00FD4109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:rsidR="00B02CE8" w:rsidRDefault="00B02CE8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:rsidR="00B02CE8" w:rsidRDefault="00B02CE8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B02CE8">
      <w:trPr>
        <w:trHeight w:val="559"/>
      </w:trPr>
      <w:tc>
        <w:tcPr>
          <w:tcW w:w="666" w:type="dxa"/>
        </w:tcPr>
        <w:p w:rsidR="00B02CE8" w:rsidRDefault="00FD410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B02CE8" w:rsidRDefault="00FD410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B02CE8" w:rsidRDefault="00FD410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283" w:type="dxa"/>
        </w:tcPr>
        <w:p w:rsidR="00B02CE8" w:rsidRDefault="00B02CE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B02CE8" w:rsidRDefault="00FD410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B02CE8" w:rsidRDefault="00FD410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B02CE8" w:rsidRDefault="00FD41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B02CE8" w:rsidRDefault="00FD410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  <w:p w:rsidR="00B02CE8" w:rsidRDefault="00FD410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  <w:p w:rsidR="00B02CE8" w:rsidRDefault="00FD410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B02CE8" w:rsidRDefault="00FD410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5 00</w:t>
          </w:r>
        </w:p>
        <w:p w:rsidR="00B02CE8" w:rsidRDefault="00FD410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bartin.edu.tr</w:t>
          </w:r>
        </w:p>
        <w:p w:rsidR="00B02CE8" w:rsidRDefault="00FD410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@bartin.edu.tr</w:t>
          </w:r>
        </w:p>
      </w:tc>
      <w:tc>
        <w:tcPr>
          <w:tcW w:w="1134" w:type="dxa"/>
        </w:tcPr>
        <w:p w:rsidR="00B02CE8" w:rsidRDefault="00B02CE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B02CE8" w:rsidRDefault="00B02CE8">
    <w:pPr>
      <w:pStyle w:val="AltBilgi"/>
      <w:rPr>
        <w:rFonts w:ascii="Cambria" w:hAnsi="Cambria"/>
        <w:i/>
        <w:sz w:val="6"/>
        <w:szCs w:val="6"/>
      </w:rPr>
    </w:pPr>
  </w:p>
  <w:p w:rsidR="00B02CE8" w:rsidRDefault="00FD4109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6C" w:rsidRDefault="00A8396C">
      <w:pPr>
        <w:spacing w:after="0"/>
      </w:pPr>
      <w:r>
        <w:separator/>
      </w:r>
    </w:p>
  </w:footnote>
  <w:footnote w:type="continuationSeparator" w:id="0">
    <w:p w:rsidR="00A8396C" w:rsidRDefault="00A839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B02CE8">
      <w:trPr>
        <w:trHeight w:val="189"/>
      </w:trPr>
      <w:tc>
        <w:tcPr>
          <w:tcW w:w="1321" w:type="pct"/>
          <w:vMerge w:val="restart"/>
        </w:tcPr>
        <w:p w:rsidR="00B02CE8" w:rsidRDefault="00FD4109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>
                <wp:extent cx="1611630" cy="526415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02CE8" w:rsidRDefault="00FD4109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B02CE8" w:rsidRDefault="00FD410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B02CE8" w:rsidRDefault="00FD410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-0001</w:t>
          </w:r>
        </w:p>
      </w:tc>
    </w:tr>
    <w:tr w:rsidR="00B02CE8">
      <w:trPr>
        <w:trHeight w:val="187"/>
      </w:trPr>
      <w:tc>
        <w:tcPr>
          <w:tcW w:w="1321" w:type="pct"/>
          <w:vMerge/>
        </w:tcPr>
        <w:p w:rsidR="00B02CE8" w:rsidRDefault="00B02CE8">
          <w:pPr>
            <w:pStyle w:val="stBilgi"/>
            <w:rPr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:rsidR="00B02CE8" w:rsidRDefault="00B02CE8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B02CE8" w:rsidRDefault="00FD410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B02CE8" w:rsidRDefault="00FD410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B02CE8">
      <w:trPr>
        <w:trHeight w:val="187"/>
      </w:trPr>
      <w:tc>
        <w:tcPr>
          <w:tcW w:w="1321" w:type="pct"/>
          <w:vMerge/>
        </w:tcPr>
        <w:p w:rsidR="00B02CE8" w:rsidRDefault="00B02CE8">
          <w:pPr>
            <w:pStyle w:val="stBilgi"/>
            <w:rPr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:rsidR="00B02CE8" w:rsidRDefault="00B02CE8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B02CE8" w:rsidRDefault="00FD410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B02CE8" w:rsidRDefault="00FD410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B02CE8">
      <w:trPr>
        <w:trHeight w:val="220"/>
      </w:trPr>
      <w:tc>
        <w:tcPr>
          <w:tcW w:w="1321" w:type="pct"/>
          <w:vMerge/>
        </w:tcPr>
        <w:p w:rsidR="00B02CE8" w:rsidRDefault="00B02CE8">
          <w:pPr>
            <w:pStyle w:val="stBilgi"/>
            <w:rPr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:rsidR="00B02CE8" w:rsidRDefault="00B02CE8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B02CE8" w:rsidRDefault="00FD410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B02CE8" w:rsidRDefault="00FD410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B02CE8" w:rsidRDefault="00B02CE8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506F"/>
    <w:rsid w:val="0003114A"/>
    <w:rsid w:val="00031D18"/>
    <w:rsid w:val="00046FBE"/>
    <w:rsid w:val="000545BA"/>
    <w:rsid w:val="00070001"/>
    <w:rsid w:val="00084BFF"/>
    <w:rsid w:val="000877CA"/>
    <w:rsid w:val="00090CC7"/>
    <w:rsid w:val="00091632"/>
    <w:rsid w:val="000938D0"/>
    <w:rsid w:val="000952F3"/>
    <w:rsid w:val="000B2BED"/>
    <w:rsid w:val="000B3C08"/>
    <w:rsid w:val="000B4E50"/>
    <w:rsid w:val="000D114A"/>
    <w:rsid w:val="000D268A"/>
    <w:rsid w:val="000E18D6"/>
    <w:rsid w:val="000E2171"/>
    <w:rsid w:val="000E222D"/>
    <w:rsid w:val="000E6EB0"/>
    <w:rsid w:val="000E7108"/>
    <w:rsid w:val="001001B4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A1E06"/>
    <w:rsid w:val="001E087B"/>
    <w:rsid w:val="001E18CF"/>
    <w:rsid w:val="001F0E18"/>
    <w:rsid w:val="001F65F5"/>
    <w:rsid w:val="001F6791"/>
    <w:rsid w:val="002042B5"/>
    <w:rsid w:val="00210FDA"/>
    <w:rsid w:val="00221108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629E"/>
    <w:rsid w:val="00272715"/>
    <w:rsid w:val="00282BE4"/>
    <w:rsid w:val="00287626"/>
    <w:rsid w:val="002B6511"/>
    <w:rsid w:val="002C3D91"/>
    <w:rsid w:val="002C4FBD"/>
    <w:rsid w:val="002D5AE2"/>
    <w:rsid w:val="002F0C68"/>
    <w:rsid w:val="003047B9"/>
    <w:rsid w:val="0031297E"/>
    <w:rsid w:val="00317208"/>
    <w:rsid w:val="00317DA4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A5166"/>
    <w:rsid w:val="003B3156"/>
    <w:rsid w:val="003C4B74"/>
    <w:rsid w:val="003D12BD"/>
    <w:rsid w:val="003E1096"/>
    <w:rsid w:val="003F6563"/>
    <w:rsid w:val="00401533"/>
    <w:rsid w:val="004023B0"/>
    <w:rsid w:val="00411898"/>
    <w:rsid w:val="00420FBA"/>
    <w:rsid w:val="00430391"/>
    <w:rsid w:val="00433A5F"/>
    <w:rsid w:val="00444F06"/>
    <w:rsid w:val="004459D2"/>
    <w:rsid w:val="00450630"/>
    <w:rsid w:val="00455B0A"/>
    <w:rsid w:val="004632DC"/>
    <w:rsid w:val="00463C5A"/>
    <w:rsid w:val="004672CA"/>
    <w:rsid w:val="00493E2F"/>
    <w:rsid w:val="004A72C9"/>
    <w:rsid w:val="004C5349"/>
    <w:rsid w:val="004C7E27"/>
    <w:rsid w:val="004E1189"/>
    <w:rsid w:val="004E1FE2"/>
    <w:rsid w:val="004E5E80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22B9F"/>
    <w:rsid w:val="00534F7F"/>
    <w:rsid w:val="00535137"/>
    <w:rsid w:val="00541B1B"/>
    <w:rsid w:val="00551B24"/>
    <w:rsid w:val="00563435"/>
    <w:rsid w:val="0056607D"/>
    <w:rsid w:val="00567E69"/>
    <w:rsid w:val="005709A9"/>
    <w:rsid w:val="005811CA"/>
    <w:rsid w:val="00587FB6"/>
    <w:rsid w:val="005915D0"/>
    <w:rsid w:val="00596B73"/>
    <w:rsid w:val="005A1143"/>
    <w:rsid w:val="005B08E0"/>
    <w:rsid w:val="005B1851"/>
    <w:rsid w:val="005B5AD0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47AA8"/>
    <w:rsid w:val="00651FE8"/>
    <w:rsid w:val="00657E44"/>
    <w:rsid w:val="006606F3"/>
    <w:rsid w:val="006758E2"/>
    <w:rsid w:val="00677751"/>
    <w:rsid w:val="00690E5E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3D55"/>
    <w:rsid w:val="0075616C"/>
    <w:rsid w:val="00771C04"/>
    <w:rsid w:val="007827BC"/>
    <w:rsid w:val="007A7755"/>
    <w:rsid w:val="007B4C72"/>
    <w:rsid w:val="007D4382"/>
    <w:rsid w:val="007D651B"/>
    <w:rsid w:val="007E439D"/>
    <w:rsid w:val="007F004E"/>
    <w:rsid w:val="007F69A4"/>
    <w:rsid w:val="00800166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771A5"/>
    <w:rsid w:val="008A1D2C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934CA"/>
    <w:rsid w:val="00993FAC"/>
    <w:rsid w:val="00995C38"/>
    <w:rsid w:val="009962FC"/>
    <w:rsid w:val="00996A4A"/>
    <w:rsid w:val="009A0CB8"/>
    <w:rsid w:val="009A2C69"/>
    <w:rsid w:val="009A3B1D"/>
    <w:rsid w:val="009A4B57"/>
    <w:rsid w:val="009B46DA"/>
    <w:rsid w:val="009C6E7A"/>
    <w:rsid w:val="009D0BCA"/>
    <w:rsid w:val="009D17AF"/>
    <w:rsid w:val="009D77A5"/>
    <w:rsid w:val="009E1A2C"/>
    <w:rsid w:val="00A02A71"/>
    <w:rsid w:val="00A02CC6"/>
    <w:rsid w:val="00A125A4"/>
    <w:rsid w:val="00A339A2"/>
    <w:rsid w:val="00A354CE"/>
    <w:rsid w:val="00A47954"/>
    <w:rsid w:val="00A50E66"/>
    <w:rsid w:val="00A56DDB"/>
    <w:rsid w:val="00A60C14"/>
    <w:rsid w:val="00A711B0"/>
    <w:rsid w:val="00A74CE6"/>
    <w:rsid w:val="00A757E7"/>
    <w:rsid w:val="00A76F29"/>
    <w:rsid w:val="00A8396C"/>
    <w:rsid w:val="00A9525D"/>
    <w:rsid w:val="00AA6F64"/>
    <w:rsid w:val="00AB6F38"/>
    <w:rsid w:val="00AC3051"/>
    <w:rsid w:val="00B02129"/>
    <w:rsid w:val="00B02CE8"/>
    <w:rsid w:val="00B06EC8"/>
    <w:rsid w:val="00B16FCC"/>
    <w:rsid w:val="00B26648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7571"/>
    <w:rsid w:val="00BE06AF"/>
    <w:rsid w:val="00BE1C66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70474"/>
    <w:rsid w:val="00C71FCB"/>
    <w:rsid w:val="00C72977"/>
    <w:rsid w:val="00C84C9B"/>
    <w:rsid w:val="00C92F32"/>
    <w:rsid w:val="00CA0A41"/>
    <w:rsid w:val="00CA2A91"/>
    <w:rsid w:val="00CA574E"/>
    <w:rsid w:val="00CB0FEB"/>
    <w:rsid w:val="00CC0ED2"/>
    <w:rsid w:val="00CC4447"/>
    <w:rsid w:val="00CD17B1"/>
    <w:rsid w:val="00CD2465"/>
    <w:rsid w:val="00CD4FC4"/>
    <w:rsid w:val="00CF695B"/>
    <w:rsid w:val="00CF7607"/>
    <w:rsid w:val="00D01032"/>
    <w:rsid w:val="00D15342"/>
    <w:rsid w:val="00D20A3E"/>
    <w:rsid w:val="00D20F49"/>
    <w:rsid w:val="00D22373"/>
    <w:rsid w:val="00D23714"/>
    <w:rsid w:val="00D31C81"/>
    <w:rsid w:val="00D5750E"/>
    <w:rsid w:val="00D757CB"/>
    <w:rsid w:val="00D77275"/>
    <w:rsid w:val="00D844C1"/>
    <w:rsid w:val="00D870AA"/>
    <w:rsid w:val="00D95287"/>
    <w:rsid w:val="00DA451E"/>
    <w:rsid w:val="00DB091E"/>
    <w:rsid w:val="00DD118E"/>
    <w:rsid w:val="00DD18FC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01EC"/>
    <w:rsid w:val="00E61303"/>
    <w:rsid w:val="00E6424C"/>
    <w:rsid w:val="00E6608D"/>
    <w:rsid w:val="00E67094"/>
    <w:rsid w:val="00E67D67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D4109"/>
    <w:rsid w:val="00FD74C0"/>
    <w:rsid w:val="00FF00DE"/>
    <w:rsid w:val="00FF3333"/>
    <w:rsid w:val="00FF4C09"/>
    <w:rsid w:val="00FF51DB"/>
    <w:rsid w:val="48C56DC5"/>
    <w:rsid w:val="4C9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2BBC"/>
  <w15:docId w15:val="{5B4149B3-70D7-421F-ACB6-11FE430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ralkYok">
    <w:name w:val="No Spacing"/>
    <w:link w:val="AralkYokChar"/>
    <w:uiPriority w:val="1"/>
    <w:qFormat/>
    <w:rPr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qFormat/>
  </w:style>
  <w:style w:type="table" w:customStyle="1" w:styleId="TabloKlavuzuAk1">
    <w:name w:val="Tablo Kılavuzu Açık1"/>
    <w:basedOn w:val="NormalTablo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3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67DED-16F7-4C1E-AF71-E3EA19F7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 YATGIN</dc:creator>
  <cp:lastModifiedBy>BARÜ</cp:lastModifiedBy>
  <cp:revision>30</cp:revision>
  <cp:lastPrinted>2025-03-21T10:13:00Z</cp:lastPrinted>
  <dcterms:created xsi:type="dcterms:W3CDTF">2026-05-08T09:13:00Z</dcterms:created>
  <dcterms:modified xsi:type="dcterms:W3CDTF">2026-05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  <property fmtid="{D5CDD505-2E9C-101B-9397-08002B2CF9AE}" pid="3" name="KSOProductBuildVer">
    <vt:lpwstr>1033-12.2.0.23155</vt:lpwstr>
  </property>
  <property fmtid="{D5CDD505-2E9C-101B-9397-08002B2CF9AE}" pid="4" name="ICV">
    <vt:lpwstr>4687554F2D13406AB019ACC3174D1762_13</vt:lpwstr>
  </property>
</Properties>
</file>